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7E53EC">
        <w:rPr>
          <w:rFonts w:ascii="Berlin Sans FB" w:hAnsi="Berlin Sans FB"/>
          <w:sz w:val="32"/>
        </w:rPr>
        <w:t>War Card Game</w:t>
      </w:r>
    </w:p>
    <w:p w:rsidR="002E7451" w:rsidRPr="00C751C5" w:rsidRDefault="00AD22D1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Step 5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7E53EC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40" w:lineRule="auto"/>
        <w:jc w:val="both"/>
        <w:rPr>
          <w:rFonts w:cs="Calibri"/>
          <w:sz w:val="24"/>
        </w:rPr>
      </w:pPr>
      <w:r>
        <w:rPr>
          <w:rFonts w:eastAsia="Times New Roman" w:cs="Calibri"/>
          <w:szCs w:val="20"/>
        </w:rPr>
        <w:t xml:space="preserve">War is a game where 2 players each play 1 card at a time from </w:t>
      </w:r>
      <w:r w:rsidR="003B5369">
        <w:rPr>
          <w:rFonts w:eastAsia="Times New Roman" w:cs="Calibri"/>
          <w:szCs w:val="20"/>
        </w:rPr>
        <w:t>their hands</w:t>
      </w:r>
      <w:r>
        <w:rPr>
          <w:rFonts w:eastAsia="Times New Roman" w:cs="Calibri"/>
          <w:szCs w:val="20"/>
        </w:rPr>
        <w:t>.  The player with the highest card collects both.  If there is a tie, they have a war.  The player who captures all of the cards wins.</w:t>
      </w:r>
    </w:p>
    <w:p w:rsidR="00BF4E92" w:rsidRDefault="00B232BE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hat to Program</w:t>
      </w:r>
    </w:p>
    <w:p w:rsidR="008C6B30" w:rsidRDefault="009C232E" w:rsidP="00B232BE">
      <w:pPr>
        <w:spacing w:line="240" w:lineRule="auto"/>
        <w:rPr>
          <w:sz w:val="24"/>
        </w:rPr>
      </w:pPr>
      <w:r>
        <w:rPr>
          <w:sz w:val="24"/>
        </w:rPr>
        <w:t xml:space="preserve">Now that you have the mechanics of the game programmed, you need to </w:t>
      </w:r>
      <w:r w:rsidR="00C26CB8">
        <w:rPr>
          <w:sz w:val="24"/>
        </w:rPr>
        <w:t>check and see if the game is over after every round.  Ask yourself these questions</w:t>
      </w:r>
      <w:r w:rsidR="0091187D">
        <w:rPr>
          <w:sz w:val="24"/>
        </w:rPr>
        <w:t>:</w:t>
      </w:r>
    </w:p>
    <w:p w:rsidR="0091187D" w:rsidRDefault="0091187D" w:rsidP="0091187D">
      <w:pPr>
        <w:pStyle w:val="ListParagraph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>When does the game end?</w:t>
      </w:r>
    </w:p>
    <w:p w:rsidR="0091187D" w:rsidRDefault="0091187D" w:rsidP="0091187D">
      <w:pPr>
        <w:pStyle w:val="ListParagraph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How will </w:t>
      </w:r>
      <w:r w:rsidR="003628A6">
        <w:rPr>
          <w:sz w:val="24"/>
        </w:rPr>
        <w:t>you program the computer to know when those conditions exist?</w:t>
      </w:r>
    </w:p>
    <w:p w:rsidR="00AA4C11" w:rsidRPr="00AA4C11" w:rsidRDefault="003628A6" w:rsidP="00AA4C11">
      <w:pPr>
        <w:pStyle w:val="ListParagraph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When will you perform </w:t>
      </w:r>
      <w:r w:rsidR="00AA4C11">
        <w:rPr>
          <w:sz w:val="24"/>
        </w:rPr>
        <w:t xml:space="preserve">this operation? </w:t>
      </w:r>
    </w:p>
    <w:p w:rsidR="00B232BE" w:rsidRDefault="00B232BE" w:rsidP="00B232BE">
      <w:pPr>
        <w:spacing w:line="240" w:lineRule="auto"/>
        <w:rPr>
          <w:sz w:val="24"/>
        </w:rPr>
      </w:pPr>
      <w:r>
        <w:rPr>
          <w:b/>
          <w:sz w:val="24"/>
          <w:u w:val="single"/>
        </w:rPr>
        <w:t>How To Test</w:t>
      </w:r>
    </w:p>
    <w:p w:rsidR="002A0CA9" w:rsidRPr="00A41A0D" w:rsidRDefault="00AA4C11" w:rsidP="002A0CA9">
      <w:pPr>
        <w:spacing w:line="240" w:lineRule="auto"/>
        <w:rPr>
          <w:sz w:val="24"/>
        </w:rPr>
      </w:pPr>
      <w:r>
        <w:rPr>
          <w:sz w:val="24"/>
        </w:rPr>
        <w:t xml:space="preserve">At this point, </w:t>
      </w:r>
      <w:r w:rsidR="001A7ED4">
        <w:rPr>
          <w:sz w:val="24"/>
        </w:rPr>
        <w:t xml:space="preserve">it’s worth your time to test complete games.  You can stack the </w:t>
      </w:r>
      <w:r w:rsidR="0050028F">
        <w:rPr>
          <w:sz w:val="24"/>
        </w:rPr>
        <w:t>deck</w:t>
      </w:r>
      <w:r w:rsidR="001A7ED4">
        <w:rPr>
          <w:sz w:val="24"/>
        </w:rPr>
        <w:t xml:space="preserve"> so that the game ends quickly </w:t>
      </w:r>
      <w:r w:rsidR="0050028F">
        <w:rPr>
          <w:sz w:val="24"/>
        </w:rPr>
        <w:t xml:space="preserve">if you want to test </w:t>
      </w:r>
      <w:r w:rsidR="0050028F" w:rsidRPr="0050028F">
        <w:rPr>
          <w:i/>
          <w:sz w:val="24"/>
        </w:rPr>
        <w:t>just</w:t>
      </w:r>
      <w:r w:rsidR="0050028F">
        <w:rPr>
          <w:sz w:val="24"/>
        </w:rPr>
        <w:t xml:space="preserve"> the end game, but the </w:t>
      </w:r>
      <w:r w:rsidR="006224E5">
        <w:rPr>
          <w:sz w:val="24"/>
        </w:rPr>
        <w:t xml:space="preserve">program is almost complete and you want to make sure it runs smoothly as a whole. </w:t>
      </w:r>
      <w:bookmarkStart w:id="0" w:name="_GoBack"/>
      <w:bookmarkEnd w:id="0"/>
    </w:p>
    <w:sectPr w:rsidR="002A0CA9" w:rsidRPr="00A41A0D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24" w:rsidRDefault="004B3424" w:rsidP="00C751C5">
      <w:pPr>
        <w:spacing w:after="0" w:line="240" w:lineRule="auto"/>
      </w:pPr>
      <w:r>
        <w:separator/>
      </w:r>
    </w:p>
  </w:endnote>
  <w:endnote w:type="continuationSeparator" w:id="0">
    <w:p w:rsidR="004B3424" w:rsidRDefault="004B3424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 Dem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24" w:rsidRDefault="004B3424" w:rsidP="00C751C5">
      <w:pPr>
        <w:spacing w:after="0" w:line="240" w:lineRule="auto"/>
      </w:pPr>
      <w:r>
        <w:separator/>
      </w:r>
    </w:p>
  </w:footnote>
  <w:footnote w:type="continuationSeparator" w:id="0">
    <w:p w:rsidR="004B3424" w:rsidRDefault="004B3424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326"/>
    <w:multiLevelType w:val="hybridMultilevel"/>
    <w:tmpl w:val="E93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0E50"/>
    <w:multiLevelType w:val="hybridMultilevel"/>
    <w:tmpl w:val="9D54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E47629C"/>
    <w:multiLevelType w:val="hybridMultilevel"/>
    <w:tmpl w:val="895A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27BFD"/>
    <w:rsid w:val="00027C22"/>
    <w:rsid w:val="00051EA5"/>
    <w:rsid w:val="00085F85"/>
    <w:rsid w:val="000E18A9"/>
    <w:rsid w:val="00170B66"/>
    <w:rsid w:val="001713F2"/>
    <w:rsid w:val="00171BAD"/>
    <w:rsid w:val="00177ED2"/>
    <w:rsid w:val="00184052"/>
    <w:rsid w:val="001A7ED4"/>
    <w:rsid w:val="001C74A9"/>
    <w:rsid w:val="00206AFA"/>
    <w:rsid w:val="00257016"/>
    <w:rsid w:val="002754C1"/>
    <w:rsid w:val="00275D4D"/>
    <w:rsid w:val="00290045"/>
    <w:rsid w:val="002A0CA9"/>
    <w:rsid w:val="002B7A1E"/>
    <w:rsid w:val="002E2D0E"/>
    <w:rsid w:val="002E7451"/>
    <w:rsid w:val="003628A6"/>
    <w:rsid w:val="003828D6"/>
    <w:rsid w:val="00386F9A"/>
    <w:rsid w:val="003B5369"/>
    <w:rsid w:val="00415865"/>
    <w:rsid w:val="00427196"/>
    <w:rsid w:val="004418C9"/>
    <w:rsid w:val="0044520B"/>
    <w:rsid w:val="004B3424"/>
    <w:rsid w:val="004C0F0C"/>
    <w:rsid w:val="0050028F"/>
    <w:rsid w:val="00536868"/>
    <w:rsid w:val="005523CA"/>
    <w:rsid w:val="00580F0D"/>
    <w:rsid w:val="005B1CD7"/>
    <w:rsid w:val="005E1C8B"/>
    <w:rsid w:val="00617703"/>
    <w:rsid w:val="006224E5"/>
    <w:rsid w:val="006300AF"/>
    <w:rsid w:val="0065138B"/>
    <w:rsid w:val="006A619E"/>
    <w:rsid w:val="006B24BB"/>
    <w:rsid w:val="00764AB4"/>
    <w:rsid w:val="0078445A"/>
    <w:rsid w:val="007D0645"/>
    <w:rsid w:val="007E53EC"/>
    <w:rsid w:val="0082044A"/>
    <w:rsid w:val="00855937"/>
    <w:rsid w:val="008C6B30"/>
    <w:rsid w:val="008D2C59"/>
    <w:rsid w:val="008F7C31"/>
    <w:rsid w:val="0091187D"/>
    <w:rsid w:val="009143A4"/>
    <w:rsid w:val="009A0166"/>
    <w:rsid w:val="009B60A9"/>
    <w:rsid w:val="009C232E"/>
    <w:rsid w:val="009E04EF"/>
    <w:rsid w:val="00A040FE"/>
    <w:rsid w:val="00A06A7D"/>
    <w:rsid w:val="00A301E8"/>
    <w:rsid w:val="00A37899"/>
    <w:rsid w:val="00A41A0D"/>
    <w:rsid w:val="00AA4C11"/>
    <w:rsid w:val="00AC76D2"/>
    <w:rsid w:val="00AD22D1"/>
    <w:rsid w:val="00B232BE"/>
    <w:rsid w:val="00B37BC9"/>
    <w:rsid w:val="00B44FD7"/>
    <w:rsid w:val="00B461A8"/>
    <w:rsid w:val="00B621B1"/>
    <w:rsid w:val="00BA1677"/>
    <w:rsid w:val="00BA7AF5"/>
    <w:rsid w:val="00BD0F46"/>
    <w:rsid w:val="00BF4E92"/>
    <w:rsid w:val="00C26839"/>
    <w:rsid w:val="00C26CB8"/>
    <w:rsid w:val="00C35A14"/>
    <w:rsid w:val="00C446E6"/>
    <w:rsid w:val="00C55154"/>
    <w:rsid w:val="00C751C5"/>
    <w:rsid w:val="00CD7F06"/>
    <w:rsid w:val="00CF7B5A"/>
    <w:rsid w:val="00D36730"/>
    <w:rsid w:val="00DA4B8B"/>
    <w:rsid w:val="00DB034C"/>
    <w:rsid w:val="00DC3D6D"/>
    <w:rsid w:val="00DD6AC8"/>
    <w:rsid w:val="00E0450F"/>
    <w:rsid w:val="00E56D20"/>
    <w:rsid w:val="00EB159B"/>
    <w:rsid w:val="00EC185E"/>
    <w:rsid w:val="00F435AC"/>
    <w:rsid w:val="00F5248E"/>
    <w:rsid w:val="00F628A8"/>
    <w:rsid w:val="00F93C09"/>
    <w:rsid w:val="00FA49E3"/>
    <w:rsid w:val="00F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6096D"/>
  <w15:docId w15:val="{EE4877CB-B065-4211-92C9-39C6C8C3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56D1-CE16-7143-A1EE-E80F902709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Ivan Turner</cp:lastModifiedBy>
  <cp:revision>8</cp:revision>
  <dcterms:created xsi:type="dcterms:W3CDTF">2016-02-29T00:27:00Z</dcterms:created>
  <dcterms:modified xsi:type="dcterms:W3CDTF">2016-02-29T11:28:00Z</dcterms:modified>
</cp:coreProperties>
</file>